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赌银长线赌金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赌银长线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78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短线赌银长线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